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42078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B35746" w:rsidRPr="00A24C08" w:rsidRDefault="00B35746" w:rsidP="00B357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69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24C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B35746" w:rsidRPr="007A1605" w:rsidRDefault="00B35746" w:rsidP="00B35746">
      <w:pPr>
        <w:pStyle w:val="a3"/>
        <w:spacing w:before="0" w:beforeAutospacing="0" w:after="150" w:afterAutospacing="0"/>
        <w:jc w:val="both"/>
        <w:rPr>
          <w:color w:val="FF0000"/>
          <w:lang w:val="bg-BG" w:eastAsia="bg-BG"/>
        </w:rPr>
      </w:pPr>
      <w:r w:rsidRPr="001217FE">
        <w:tab/>
      </w:r>
      <w:r>
        <w:rPr>
          <w:lang w:val="bg-BG"/>
        </w:rPr>
        <w:t>О</w:t>
      </w:r>
      <w:r w:rsidRPr="00AC0949">
        <w:rPr>
          <w:lang w:val="bg-BG" w:eastAsia="bg-BG"/>
        </w:rPr>
        <w:t xml:space="preserve">ТНОСНО: </w:t>
      </w:r>
      <w:r w:rsidRPr="0018112F">
        <w:rPr>
          <w:shd w:val="clear" w:color="auto" w:fill="FFFFFF"/>
        </w:rPr>
        <w:t xml:space="preserve">Утвърждаване на </w:t>
      </w:r>
      <w:proofErr w:type="spellStart"/>
      <w:r w:rsidRPr="0018112F">
        <w:rPr>
          <w:shd w:val="clear" w:color="auto" w:fill="FFFFFF"/>
        </w:rPr>
        <w:t>замени</w:t>
      </w:r>
      <w:proofErr w:type="spellEnd"/>
      <w:r w:rsidRPr="0018112F">
        <w:rPr>
          <w:shd w:val="clear" w:color="auto" w:fill="FFFFFF"/>
        </w:rPr>
        <w:t xml:space="preserve"> на </w:t>
      </w:r>
      <w:proofErr w:type="spellStart"/>
      <w:r w:rsidRPr="0018112F">
        <w:rPr>
          <w:shd w:val="clear" w:color="auto" w:fill="FFFFFF"/>
        </w:rPr>
        <w:t>членове</w:t>
      </w:r>
      <w:proofErr w:type="spellEnd"/>
      <w:r w:rsidRPr="0018112F">
        <w:rPr>
          <w:shd w:val="clear" w:color="auto" w:fill="FFFFFF"/>
        </w:rPr>
        <w:t xml:space="preserve"> в СИК</w:t>
      </w:r>
      <w:r>
        <w:rPr>
          <w:shd w:val="clear" w:color="auto" w:fill="FFFFFF"/>
          <w:lang w:val="bg-BG"/>
        </w:rPr>
        <w:t>/ПСИК</w:t>
      </w:r>
      <w:r w:rsidRPr="0018112F">
        <w:rPr>
          <w:shd w:val="clear" w:color="auto" w:fill="FFFFFF"/>
        </w:rPr>
        <w:t xml:space="preserve"> от </w:t>
      </w:r>
      <w:proofErr w:type="spellStart"/>
      <w:r w:rsidRPr="0018112F">
        <w:rPr>
          <w:shd w:val="clear" w:color="auto" w:fill="FFFFFF"/>
        </w:rPr>
        <w:t>квотата</w:t>
      </w:r>
      <w:proofErr w:type="spellEnd"/>
      <w:r w:rsidRPr="0018112F">
        <w:rPr>
          <w:shd w:val="clear" w:color="auto" w:fill="FFFFFF"/>
        </w:rPr>
        <w:t xml:space="preserve"> </w:t>
      </w:r>
      <w:r w:rsidRPr="0018112F">
        <w:rPr>
          <w:shd w:val="clear" w:color="auto" w:fill="FFFFFF"/>
          <w:lang w:val="bg-BG"/>
        </w:rPr>
        <w:t xml:space="preserve">на </w:t>
      </w:r>
      <w:r w:rsidRPr="0018112F">
        <w:rPr>
          <w:shd w:val="clear" w:color="auto" w:fill="FFFFFF"/>
        </w:rPr>
        <w:t xml:space="preserve">политическа </w:t>
      </w:r>
      <w:proofErr w:type="spellStart"/>
      <w:r w:rsidRPr="0018112F">
        <w:rPr>
          <w:shd w:val="clear" w:color="auto" w:fill="FFFFFF"/>
        </w:rPr>
        <w:t>партия</w:t>
      </w:r>
      <w:proofErr w:type="spellEnd"/>
      <w:r w:rsidRPr="0018112F">
        <w:rPr>
          <w:shd w:val="clear" w:color="auto" w:fill="FFFFFF"/>
        </w:rPr>
        <w:t xml:space="preserve"> „</w:t>
      </w:r>
      <w:proofErr w:type="spellStart"/>
      <w:r w:rsidRPr="0018112F">
        <w:rPr>
          <w:shd w:val="clear" w:color="auto" w:fill="FFFFFF"/>
        </w:rPr>
        <w:t>Възраждане</w:t>
      </w:r>
      <w:proofErr w:type="spellEnd"/>
      <w:r w:rsidRPr="0018112F">
        <w:rPr>
          <w:shd w:val="clear" w:color="auto" w:fill="FFFFFF"/>
        </w:rPr>
        <w:t xml:space="preserve">” на </w:t>
      </w:r>
      <w:proofErr w:type="spellStart"/>
      <w:r w:rsidRPr="0018112F">
        <w:rPr>
          <w:shd w:val="clear" w:color="auto" w:fill="FFFFFF"/>
        </w:rPr>
        <w:t>територията</w:t>
      </w:r>
      <w:proofErr w:type="spellEnd"/>
      <w:r w:rsidRPr="0018112F">
        <w:rPr>
          <w:shd w:val="clear" w:color="auto" w:fill="FFFFFF"/>
        </w:rPr>
        <w:t xml:space="preserve"> на </w:t>
      </w:r>
      <w:proofErr w:type="spellStart"/>
      <w:r w:rsidRPr="0018112F">
        <w:rPr>
          <w:shd w:val="clear" w:color="auto" w:fill="FFFFFF"/>
        </w:rPr>
        <w:t>община</w:t>
      </w:r>
      <w:proofErr w:type="spellEnd"/>
      <w:r w:rsidRPr="0018112F">
        <w:rPr>
          <w:shd w:val="clear" w:color="auto" w:fill="FFFFFF"/>
        </w:rPr>
        <w:t xml:space="preserve"> </w:t>
      </w:r>
      <w:r w:rsidRPr="0018112F">
        <w:rPr>
          <w:shd w:val="clear" w:color="auto" w:fill="FFFFFF"/>
          <w:lang w:val="bg-BG"/>
        </w:rPr>
        <w:t>Джебел</w:t>
      </w:r>
      <w:r w:rsidRPr="0018112F">
        <w:rPr>
          <w:shd w:val="clear" w:color="auto" w:fill="FFFFFF"/>
        </w:rPr>
        <w:t xml:space="preserve"> при </w:t>
      </w:r>
      <w:proofErr w:type="spellStart"/>
      <w:r w:rsidRPr="0018112F">
        <w:rPr>
          <w:shd w:val="clear" w:color="auto" w:fill="FFFFFF"/>
        </w:rPr>
        <w:t>произвеждане</w:t>
      </w:r>
      <w:proofErr w:type="spellEnd"/>
      <w:r w:rsidRPr="0018112F">
        <w:rPr>
          <w:shd w:val="clear" w:color="auto" w:fill="FFFFFF"/>
        </w:rPr>
        <w:t xml:space="preserve"> на </w:t>
      </w:r>
      <w:proofErr w:type="spellStart"/>
      <w:r w:rsidRPr="0018112F">
        <w:rPr>
          <w:shd w:val="clear" w:color="auto" w:fill="FFFFFF"/>
        </w:rPr>
        <w:t>изборите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за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общински</w:t>
      </w:r>
      <w:proofErr w:type="spellEnd"/>
      <w:r w:rsidRPr="0018112F">
        <w:rPr>
          <w:shd w:val="clear" w:color="auto" w:fill="FFFFFF"/>
        </w:rPr>
        <w:t xml:space="preserve"> съветници и </w:t>
      </w:r>
      <w:proofErr w:type="spellStart"/>
      <w:r w:rsidRPr="0018112F">
        <w:rPr>
          <w:shd w:val="clear" w:color="auto" w:fill="FFFFFF"/>
        </w:rPr>
        <w:t>за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кметове</w:t>
      </w:r>
      <w:proofErr w:type="spellEnd"/>
      <w:r w:rsidRPr="0018112F">
        <w:rPr>
          <w:shd w:val="clear" w:color="auto" w:fill="FFFFFF"/>
        </w:rPr>
        <w:t xml:space="preserve"> на 29 </w:t>
      </w:r>
      <w:proofErr w:type="spellStart"/>
      <w:r w:rsidRPr="0018112F">
        <w:rPr>
          <w:shd w:val="clear" w:color="auto" w:fill="FFFFFF"/>
        </w:rPr>
        <w:t>октомври</w:t>
      </w:r>
      <w:proofErr w:type="spellEnd"/>
      <w:r w:rsidRPr="0018112F">
        <w:rPr>
          <w:shd w:val="clear" w:color="auto" w:fill="FFFFFF"/>
        </w:rPr>
        <w:t xml:space="preserve"> 2023 г.</w:t>
      </w:r>
    </w:p>
    <w:p w:rsidR="00B35746" w:rsidRPr="00AC0949" w:rsidRDefault="00B35746" w:rsidP="00B35746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 ОИК – Джебел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постъпило предложение с </w:t>
      </w:r>
      <w:r w:rsidRPr="005113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х. № 115/20.10.2023 г.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 което се иска да бъдат извършени замени в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тавите на СИК/ПСИК в община Джебел, назначени с Решение № 45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МИ от 29.09.2023 г.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ИК – Джебел.</w:t>
      </w:r>
    </w:p>
    <w:p w:rsidR="00B35746" w:rsidRPr="00AC0949" w:rsidRDefault="00B35746" w:rsidP="00B35746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отчете, че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налице </w:t>
      </w:r>
      <w:r w:rsidRPr="00A24C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 на закона счита, че искането следва да бъде уважено, поради което и на основание чл. 87, ал. 1,  т. 5 и т. 6 от ИК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ОИК - Джебел</w:t>
      </w:r>
    </w:p>
    <w:p w:rsidR="00B35746" w:rsidRPr="00AC0949" w:rsidRDefault="00B35746" w:rsidP="00B3574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094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B35746" w:rsidRDefault="00B35746" w:rsidP="00B35746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мени в съставите на СИ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СИК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а Джебел по предложение на упълномощения представител на </w:t>
      </w:r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итическа </w:t>
      </w:r>
      <w:proofErr w:type="spellStart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proofErr w:type="spellEnd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B35746" w:rsidRPr="003A4F3D" w:rsidRDefault="00B35746" w:rsidP="00B35746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100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63"/>
        <w:gridCol w:w="3248"/>
        <w:gridCol w:w="1390"/>
        <w:gridCol w:w="2404"/>
      </w:tblGrid>
      <w:tr w:rsidR="00B35746" w:rsidRPr="0091223A" w:rsidTr="00A00485">
        <w:trPr>
          <w:trHeight w:val="315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B35746" w:rsidRPr="0091223A" w:rsidRDefault="00B35746" w:rsidP="00B0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B35746" w:rsidRPr="0091223A" w:rsidRDefault="00B35746" w:rsidP="00B0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3248" w:type="dxa"/>
            <w:shd w:val="clear" w:color="auto" w:fill="auto"/>
            <w:vAlign w:val="center"/>
            <w:hideMark/>
          </w:tcPr>
          <w:p w:rsidR="00B35746" w:rsidRPr="0091223A" w:rsidRDefault="00B35746" w:rsidP="00B0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СВОБОЖДАВА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:rsidR="00B35746" w:rsidRPr="0091223A" w:rsidRDefault="00B35746" w:rsidP="00B0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B35746" w:rsidRPr="0091223A" w:rsidRDefault="00B35746" w:rsidP="00B0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ЗАМЕНЯ с 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vMerge/>
            <w:vAlign w:val="center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3248" w:type="dxa"/>
            <w:shd w:val="clear" w:color="auto" w:fill="auto"/>
            <w:vAlign w:val="center"/>
            <w:hideMark/>
          </w:tcPr>
          <w:p w:rsidR="00B35746" w:rsidRPr="0091223A" w:rsidRDefault="00B35746" w:rsidP="00B0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390" w:type="dxa"/>
            <w:vMerge/>
            <w:vAlign w:val="center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B35746" w:rsidRPr="0091223A" w:rsidRDefault="00B35746" w:rsidP="00B0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080003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Желъдово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ъбка Божилова Русе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оя Минчева Калинова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080002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Църквица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Веселин Емилов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исъов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м.-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едс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Радка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адостинова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Гогова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080002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Козица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итко Славчев Кисьо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алоян Демирев Шуманов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08000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Ридин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Кичка Вълчева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ялкова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Живко Симеонов Пашов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80003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Илийск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Асенов Вазо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йме Мустафа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  <w:proofErr w:type="spellEnd"/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80004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Рогозари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Иванова Цено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ляйхтин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Али Мустафа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80000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Казаците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Иванова Димитро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сен Радков Славов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80003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Добринци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сен Щерев Мутафо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ександра Росенова Касабова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8000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оточе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д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Мустафа Азис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Веселин Емилов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исъов</w:t>
            </w:r>
            <w:proofErr w:type="spellEnd"/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8000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Воденичарск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дъка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Дурмуш Мехмед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йхун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Минчев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янов</w:t>
            </w:r>
            <w:proofErr w:type="spellEnd"/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0</w:t>
            </w: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80000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Телчарка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лена Асенова Зафиро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йка Милкова Вазова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80000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Слънчоглед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умен Георгиев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лошев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ка Георгиева Младенова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80003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Черешка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иляна Рафаилова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анова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симир Василев Станков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8000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Мрежичк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Ангелов Петко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Ясен Младенов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ючюков</w:t>
            </w:r>
            <w:proofErr w:type="spellEnd"/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080000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Чакалци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ийка Карамфилова Баше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атя Тодорова Башева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08000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Душинково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Юри Стефанов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дажиев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м.пред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Фатме Халибрям Мустафа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080003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Генерал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Гешево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имона</w:t>
            </w:r>
            <w:r w:rsidRPr="00B0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B0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енциславова</w:t>
            </w:r>
            <w:proofErr w:type="spellEnd"/>
            <w:r w:rsidRPr="00B0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Димитро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Стефан Юриев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даджиев</w:t>
            </w:r>
            <w:proofErr w:type="spellEnd"/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080004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Сипец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ъбка Иванова Събе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м.пред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еорги Асенов Вазов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080004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Подвръх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Фикрет Иляз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ляз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Кристина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иинчева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Благоева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080002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Жълтика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Райко Георгиев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ргатов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м.пред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Христо Митков Харалампиев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9080000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Стойчо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милянов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Боне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м.пред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ирослава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аменоваДимитрова</w:t>
            </w:r>
            <w:proofErr w:type="spellEnd"/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9080000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ристина Стойчева Атанасов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остадин Валентинов Митков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9080000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нифе Халил Исмаил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Сийка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ивкова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Шишкова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908000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Плазище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тойчо Георгиев Райче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ехмед Мохамед Мехмед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908000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Софийци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йсу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Сабри Емин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охамед Мюмюн Мехмед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9080002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Купците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алентин Марков Георгие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Шевквт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Кадир Расим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9080003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Вълкович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Галя Кирева </w:t>
            </w: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даджиева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итат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Сабри Исмаил</w:t>
            </w:r>
          </w:p>
        </w:tc>
      </w:tr>
      <w:tr w:rsidR="00B35746" w:rsidRPr="0091223A" w:rsidTr="00A0048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9080004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СИК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йсел Хасан Халил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:rsidR="00B35746" w:rsidRPr="0091223A" w:rsidRDefault="00B35746" w:rsidP="00B0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ейхат</w:t>
            </w:r>
            <w:proofErr w:type="spellEnd"/>
            <w:r w:rsidRPr="0091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Расим Мустафа</w:t>
            </w:r>
          </w:p>
        </w:tc>
      </w:tr>
    </w:tbl>
    <w:p w:rsidR="00B35746" w:rsidRDefault="00B35746" w:rsidP="00B3574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5746" w:rsidRPr="00117A7F" w:rsidRDefault="00B35746" w:rsidP="00B357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B35746" w:rsidRDefault="00B35746" w:rsidP="00B35746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174E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30397E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0397E" w:rsidRDefault="0030397E" w:rsidP="0030397E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0397E" w:rsidRDefault="0030397E" w:rsidP="0030397E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0397E" w:rsidRDefault="0030397E" w:rsidP="0030397E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0397E" w:rsidRDefault="0030397E" w:rsidP="0030397E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0397E" w:rsidRDefault="0030397E" w:rsidP="0030397E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0397E" w:rsidRDefault="0030397E" w:rsidP="0030397E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20782" w:rsidRDefault="00420782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20782" w:rsidRDefault="00420782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bookmarkStart w:id="0" w:name="_GoBack"/>
      <w:bookmarkEnd w:id="0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 xml:space="preserve"> д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1721CE" w:rsidRDefault="001721C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876F5"/>
    <w:rsid w:val="000C45CA"/>
    <w:rsid w:val="000D03AD"/>
    <w:rsid w:val="00111980"/>
    <w:rsid w:val="00115927"/>
    <w:rsid w:val="00126F86"/>
    <w:rsid w:val="001721CE"/>
    <w:rsid w:val="0018112F"/>
    <w:rsid w:val="00192D8A"/>
    <w:rsid w:val="001A613B"/>
    <w:rsid w:val="001C1B0C"/>
    <w:rsid w:val="001F6A12"/>
    <w:rsid w:val="00201BB1"/>
    <w:rsid w:val="00211A0C"/>
    <w:rsid w:val="002329D6"/>
    <w:rsid w:val="00261C57"/>
    <w:rsid w:val="00291037"/>
    <w:rsid w:val="002A4F7B"/>
    <w:rsid w:val="002A4FEF"/>
    <w:rsid w:val="002B09AB"/>
    <w:rsid w:val="0030397E"/>
    <w:rsid w:val="00323D01"/>
    <w:rsid w:val="00356F27"/>
    <w:rsid w:val="00387FDE"/>
    <w:rsid w:val="00420782"/>
    <w:rsid w:val="004504EA"/>
    <w:rsid w:val="0045383A"/>
    <w:rsid w:val="00454E9D"/>
    <w:rsid w:val="004D03A1"/>
    <w:rsid w:val="004E77C7"/>
    <w:rsid w:val="004F5265"/>
    <w:rsid w:val="0051116D"/>
    <w:rsid w:val="00525442"/>
    <w:rsid w:val="00611444"/>
    <w:rsid w:val="006277CD"/>
    <w:rsid w:val="00676B85"/>
    <w:rsid w:val="006A5649"/>
    <w:rsid w:val="006B34F1"/>
    <w:rsid w:val="006E1CB8"/>
    <w:rsid w:val="006E581E"/>
    <w:rsid w:val="0070654B"/>
    <w:rsid w:val="0072085C"/>
    <w:rsid w:val="00731E2B"/>
    <w:rsid w:val="007327BE"/>
    <w:rsid w:val="00736757"/>
    <w:rsid w:val="007B0139"/>
    <w:rsid w:val="008132E9"/>
    <w:rsid w:val="008604AA"/>
    <w:rsid w:val="00863D7E"/>
    <w:rsid w:val="00881B39"/>
    <w:rsid w:val="0089570A"/>
    <w:rsid w:val="008B4CE5"/>
    <w:rsid w:val="008E15FE"/>
    <w:rsid w:val="00972390"/>
    <w:rsid w:val="009A2DA9"/>
    <w:rsid w:val="009B2408"/>
    <w:rsid w:val="009C5098"/>
    <w:rsid w:val="00A00485"/>
    <w:rsid w:val="00A24C08"/>
    <w:rsid w:val="00A4092B"/>
    <w:rsid w:val="00A6688B"/>
    <w:rsid w:val="00AA2F9B"/>
    <w:rsid w:val="00AC603F"/>
    <w:rsid w:val="00B25293"/>
    <w:rsid w:val="00B35746"/>
    <w:rsid w:val="00B462CE"/>
    <w:rsid w:val="00B476CB"/>
    <w:rsid w:val="00B650C8"/>
    <w:rsid w:val="00B80F2C"/>
    <w:rsid w:val="00BC5D9A"/>
    <w:rsid w:val="00C34202"/>
    <w:rsid w:val="00C35996"/>
    <w:rsid w:val="00C506AF"/>
    <w:rsid w:val="00C76366"/>
    <w:rsid w:val="00CA1377"/>
    <w:rsid w:val="00CA29CF"/>
    <w:rsid w:val="00CD49A2"/>
    <w:rsid w:val="00D25F8C"/>
    <w:rsid w:val="00D7761D"/>
    <w:rsid w:val="00DC45EF"/>
    <w:rsid w:val="00DF1220"/>
    <w:rsid w:val="00DF4C8E"/>
    <w:rsid w:val="00E1127A"/>
    <w:rsid w:val="00E2559C"/>
    <w:rsid w:val="00E868C9"/>
    <w:rsid w:val="00EA4FD9"/>
    <w:rsid w:val="00EE50C8"/>
    <w:rsid w:val="00F05433"/>
    <w:rsid w:val="00F31636"/>
    <w:rsid w:val="00F747AD"/>
    <w:rsid w:val="00F9266C"/>
    <w:rsid w:val="00FB0C19"/>
    <w:rsid w:val="00FC4416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8AD1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729F-E3A5-4B6E-AB4F-F8B48801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94</cp:revision>
  <cp:lastPrinted>2023-10-07T09:37:00Z</cp:lastPrinted>
  <dcterms:created xsi:type="dcterms:W3CDTF">2023-08-22T11:06:00Z</dcterms:created>
  <dcterms:modified xsi:type="dcterms:W3CDTF">2023-10-20T15:15:00Z</dcterms:modified>
</cp:coreProperties>
</file>